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6E6DC7" w:rsidP="00B72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45BAC32" wp14:editId="3BE9CB16">
                      <wp:simplePos x="0" y="0"/>
                      <wp:positionH relativeFrom="margin">
                        <wp:posOffset>-507365</wp:posOffset>
                      </wp:positionH>
                      <wp:positionV relativeFrom="paragraph">
                        <wp:posOffset>183515</wp:posOffset>
                      </wp:positionV>
                      <wp:extent cx="3190875" cy="704850"/>
                      <wp:effectExtent l="0" t="0" r="0" b="0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87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6DC7" w:rsidRPr="003E5093" w:rsidRDefault="006E6DC7" w:rsidP="006E6DC7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E5093">
                                    <w:rPr>
                                      <w:noProof/>
                                      <w:color w:val="000000" w:themeColor="text1"/>
                                      <w:sz w:val="9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UJAH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BA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7" o:spid="_x0000_s1026" type="#_x0000_t202" style="position:absolute;left:0;text-align:left;margin-left:-39.95pt;margin-top:14.45pt;width:251.25pt;height:55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" filled="f" stroked="f">
                      <v:textbox>
                        <w:txbxContent>
                          <w:p w:rsidR="006E6DC7" w:rsidRPr="003E5093" w:rsidRDefault="006E6DC7" w:rsidP="006E6D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093">
                              <w:rPr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JAH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E063E"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="003E063E"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CF646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30BE1" w:rsidRDefault="004A5DE3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CF646F" w:rsidRDefault="004A5DE3" w:rsidP="006265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D000A5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4A5DE3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4A5DE3" w:rsidRDefault="004A5DE3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4A5DE3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26549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26549" w:rsidRPr="003E063E" w:rsidRDefault="00626549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6549" w:rsidRPr="00626549" w:rsidRDefault="00626549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6549" w:rsidRPr="004A5DE3" w:rsidRDefault="00626549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6549" w:rsidRPr="00130BE1" w:rsidRDefault="00626549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B90A0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D000A5" w:rsidP="00B90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00A5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61230C" w:rsidRDefault="0061230C" w:rsidP="00B90A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93421A" w:rsidP="00B90A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130BE1" w:rsidRDefault="0061230C" w:rsidP="00626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B90A0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93421A" w:rsidP="00B90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00A5">
              <w:rPr>
                <w:rFonts w:ascii="Arial" w:hAnsi="Arial" w:cs="Arial"/>
                <w:b/>
                <w:sz w:val="20"/>
                <w:szCs w:val="20"/>
                <w:u w:val="single"/>
              </w:rPr>
              <w:t>Tomatensuppe mit Sternchen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61230C" w:rsidRDefault="0061230C" w:rsidP="00B90A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93421A" w:rsidP="00B90A0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>Bulg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61230C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B90A0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93421A" w:rsidP="00B90A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00A5">
              <w:rPr>
                <w:rFonts w:ascii="Arial" w:hAnsi="Arial" w:cs="Arial"/>
                <w:sz w:val="20"/>
                <w:szCs w:val="20"/>
                <w:lang w:val="en-US"/>
              </w:rPr>
              <w:t>Käsebaguett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61230C" w:rsidP="00B90A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93421A" w:rsidP="00B90A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3421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61230C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1230C" w:rsidRPr="003E063E" w:rsidTr="00B90A0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626549" w:rsidRDefault="0093421A" w:rsidP="00B90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00A5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B90A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61230C" w:rsidRDefault="0093421A" w:rsidP="00B90A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626549" w:rsidRDefault="0061230C" w:rsidP="006265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61230C" w:rsidP="00612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DB605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421A" w:rsidRPr="0093421A" w:rsidTr="00B90A0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421A" w:rsidRPr="003E063E" w:rsidRDefault="0093421A" w:rsidP="009342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93421A" w:rsidRDefault="0093421A" w:rsidP="00B90A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93421A" w:rsidRDefault="0093421A" w:rsidP="00B90A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93421A" w:rsidRDefault="0093421A" w:rsidP="00B90A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421A" w:rsidRPr="0093421A" w:rsidRDefault="0093421A" w:rsidP="00B90A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93421A" w:rsidRDefault="0093421A" w:rsidP="00B90A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3421A" w:rsidRPr="0093421A" w:rsidRDefault="0093421A" w:rsidP="009342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421A" w:rsidRPr="0093421A" w:rsidTr="005175D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421A" w:rsidRPr="0093421A" w:rsidRDefault="0093421A" w:rsidP="009342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21A" w:rsidRPr="0093421A" w:rsidRDefault="0093421A" w:rsidP="009342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3421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E154117" wp14:editId="406F0166">
                  <wp:extent cx="190500" cy="161925"/>
                  <wp:effectExtent l="0" t="0" r="0" b="9525"/>
                  <wp:docPr id="61" name="Bild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3421A" w:rsidRPr="0093421A" w:rsidRDefault="0093421A" w:rsidP="009342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21A" w:rsidRPr="0093421A" w:rsidRDefault="0093421A" w:rsidP="009342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>dazu Himbeer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421A" w:rsidRPr="0093421A" w:rsidRDefault="0093421A" w:rsidP="009342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21A" w:rsidRPr="0093421A" w:rsidRDefault="0093421A" w:rsidP="009342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>dazu Himbeer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421A" w:rsidRPr="0093421A" w:rsidRDefault="0093421A" w:rsidP="0093421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3421A" w:rsidRPr="0093421A" w:rsidTr="00D0325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421A" w:rsidRPr="0093421A" w:rsidRDefault="0093421A" w:rsidP="0093421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93421A" w:rsidRDefault="00816FD4" w:rsidP="0093421A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 </w:t>
            </w:r>
            <w:r>
              <w:rPr>
                <w:rFonts w:ascii="Arial" w:hAnsi="Arial" w:cs="Arial"/>
                <w:noProof/>
                <w:color w:val="000000"/>
                <w:szCs w:val="20"/>
                <w:lang w:eastAsia="de-DE"/>
              </w:rPr>
              <w:drawing>
                <wp:inline distT="0" distB="0" distL="0" distR="0" wp14:anchorId="7D956B36" wp14:editId="683EE98E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93421A" w:rsidRDefault="0093421A" w:rsidP="009342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93421A" w:rsidRDefault="0093421A" w:rsidP="0093421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3421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092DF00" wp14:editId="2D81EADA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421A" w:rsidRPr="0093421A" w:rsidRDefault="0093421A" w:rsidP="009342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93421A" w:rsidRDefault="0093421A" w:rsidP="0093421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3421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C1B7D97" wp14:editId="75AE063C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421A" w:rsidRPr="0093421A" w:rsidRDefault="0093421A" w:rsidP="0093421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3421A" w:rsidRPr="0093421A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421A" w:rsidRPr="0093421A" w:rsidRDefault="0093421A" w:rsidP="0093421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3421A" w:rsidRPr="00626549" w:rsidRDefault="0093421A" w:rsidP="009342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21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osa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93421A" w:rsidRDefault="0093421A" w:rsidP="009342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93421A" w:rsidRDefault="00816FD4" w:rsidP="0093421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 </w:t>
            </w:r>
            <w:r>
              <w:rPr>
                <w:rFonts w:ascii="Arial" w:hAnsi="Arial" w:cs="Arial"/>
                <w:noProof/>
                <w:color w:val="000000"/>
                <w:szCs w:val="20"/>
                <w:lang w:eastAsia="de-DE"/>
              </w:rPr>
              <w:drawing>
                <wp:inline distT="0" distB="0" distL="0" distR="0" wp14:anchorId="303219B8" wp14:editId="0D116D4E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421A" w:rsidRPr="0093421A" w:rsidRDefault="0093421A" w:rsidP="009342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3421A" w:rsidRPr="0093421A" w:rsidRDefault="00816FD4" w:rsidP="009342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 </w:t>
            </w:r>
            <w:r>
              <w:rPr>
                <w:rFonts w:ascii="Arial" w:hAnsi="Arial" w:cs="Arial"/>
                <w:noProof/>
                <w:color w:val="000000"/>
                <w:szCs w:val="20"/>
                <w:lang w:eastAsia="de-DE"/>
              </w:rPr>
              <w:drawing>
                <wp:inline distT="0" distB="0" distL="0" distR="0" wp14:anchorId="709B0B6C" wp14:editId="07121005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421A" w:rsidRPr="0093421A" w:rsidRDefault="0093421A" w:rsidP="0093421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3421A" w:rsidRPr="003E063E" w:rsidTr="00B90A01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421A" w:rsidRPr="0093421A" w:rsidRDefault="0093421A" w:rsidP="0093421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21A" w:rsidRPr="0093421A" w:rsidRDefault="0093421A" w:rsidP="00B90A0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20"/>
                <w:u w:val="single"/>
              </w:rPr>
            </w:pPr>
            <w:r w:rsidRPr="0093421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A75010C" wp14:editId="55B6146E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r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104D9B" w:rsidRDefault="0093421A" w:rsidP="0093421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104D9B" w:rsidRDefault="0093421A" w:rsidP="00B90A0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3421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insen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421A" w:rsidRPr="00B80B1A" w:rsidRDefault="0093421A" w:rsidP="00B90A0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3421A" w:rsidRPr="0093421A" w:rsidRDefault="0093421A" w:rsidP="00B90A0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93421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Hähnchenragou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421A" w:rsidRPr="00B80B1A" w:rsidRDefault="0093421A" w:rsidP="009342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421A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421A" w:rsidRPr="003E063E" w:rsidRDefault="0093421A" w:rsidP="009342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3421A" w:rsidRPr="00626549" w:rsidRDefault="0093421A" w:rsidP="009342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B80B1A" w:rsidRDefault="0093421A" w:rsidP="009342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3E063E" w:rsidRDefault="0093421A" w:rsidP="0093421A">
            <w:pPr>
              <w:spacing w:after="0" w:line="240" w:lineRule="auto"/>
              <w:rPr>
                <w:sz w:val="20"/>
                <w:szCs w:val="20"/>
              </w:rPr>
            </w:pPr>
            <w:r w:rsidRPr="0093421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75EDB5A" wp14:editId="3D120887">
                  <wp:extent cx="190500" cy="161925"/>
                  <wp:effectExtent l="0" t="0" r="0" b="9525"/>
                  <wp:docPr id="56" name="Bild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r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421A" w:rsidRPr="00B80B1A" w:rsidRDefault="0093421A" w:rsidP="009342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3421A" w:rsidRPr="003E063E" w:rsidRDefault="0093421A" w:rsidP="009342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21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7DDEE0B" wp14:editId="18021562">
                  <wp:extent cx="190500" cy="161925"/>
                  <wp:effectExtent l="0" t="0" r="0" b="9525"/>
                  <wp:docPr id="24" name="Bild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reiswaff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421A" w:rsidRPr="00B80B1A" w:rsidRDefault="0093421A" w:rsidP="009342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421A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421A" w:rsidRPr="003E063E" w:rsidRDefault="0093421A" w:rsidP="0093421A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421A" w:rsidRPr="003E063E" w:rsidRDefault="0093421A" w:rsidP="009342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421A" w:rsidRPr="00B80B1A" w:rsidRDefault="0093421A" w:rsidP="009342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421A" w:rsidRPr="003E063E" w:rsidRDefault="0093421A" w:rsidP="009342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3421A" w:rsidRPr="00B80B1A" w:rsidRDefault="0093421A" w:rsidP="009342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421A" w:rsidRPr="003E063E" w:rsidRDefault="0093421A" w:rsidP="009342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3421A" w:rsidRPr="00B80B1A" w:rsidRDefault="0093421A" w:rsidP="009342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421A" w:rsidRPr="0093421A" w:rsidTr="00B90A0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421A" w:rsidRPr="003E063E" w:rsidRDefault="0093421A" w:rsidP="009342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93421A" w:rsidRDefault="0093421A" w:rsidP="00B90A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93421A" w:rsidRDefault="0093421A" w:rsidP="00B90A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93421A" w:rsidRDefault="0093421A" w:rsidP="00B90A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 xml:space="preserve">Tsatsik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421A" w:rsidRPr="0093421A" w:rsidRDefault="0093421A" w:rsidP="009342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21A" w:rsidRPr="0093421A" w:rsidRDefault="0093421A" w:rsidP="0093421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3421A" w:rsidRPr="0093421A" w:rsidRDefault="0093421A" w:rsidP="0093421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3421A" w:rsidRPr="0093421A" w:rsidTr="00B90A0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421A" w:rsidRPr="0093421A" w:rsidRDefault="0093421A" w:rsidP="0093421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93421A" w:rsidRDefault="0093421A" w:rsidP="00B90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93421A" w:rsidRDefault="0093421A" w:rsidP="00B90A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93421A" w:rsidRDefault="0093421A" w:rsidP="00B90A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3421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üllte Paprik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421A" w:rsidRPr="0093421A" w:rsidRDefault="0093421A" w:rsidP="009342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3421A" w:rsidRPr="0093421A" w:rsidRDefault="0093421A" w:rsidP="0093421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421A" w:rsidRPr="0093421A" w:rsidRDefault="0093421A" w:rsidP="0093421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3421A" w:rsidRPr="0093421A" w:rsidTr="00B90A0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421A" w:rsidRPr="0093421A" w:rsidRDefault="0093421A" w:rsidP="0093421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DB6058" w:rsidRDefault="00DB6058" w:rsidP="00B90A01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20"/>
              </w:rPr>
              <w:t>w</w:t>
            </w:r>
            <w:r w:rsidRPr="00DB6058">
              <w:rPr>
                <w:rFonts w:ascii="Arial" w:hAnsi="Arial" w:cs="Arial"/>
                <w:i/>
                <w:sz w:val="18"/>
                <w:szCs w:val="20"/>
              </w:rPr>
              <w:t>ahlw</w:t>
            </w:r>
            <w:proofErr w:type="spellEnd"/>
            <w:r w:rsidRPr="00DB6058">
              <w:rPr>
                <w:rFonts w:ascii="Arial" w:hAnsi="Arial" w:cs="Arial"/>
                <w:i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DB6058" w:rsidRDefault="0093421A" w:rsidP="00B90A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DB6058" w:rsidRDefault="0093421A" w:rsidP="00B90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421A" w:rsidRPr="00DB6058" w:rsidRDefault="0093421A" w:rsidP="009342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3421A" w:rsidRPr="00DB6058" w:rsidRDefault="0093421A" w:rsidP="009342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421A" w:rsidRPr="00DB6058" w:rsidRDefault="0093421A" w:rsidP="009342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421A" w:rsidRPr="003E063E" w:rsidTr="00B90A01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421A" w:rsidRPr="00DB6058" w:rsidRDefault="0093421A" w:rsidP="009342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3E063E" w:rsidRDefault="0093421A" w:rsidP="00B90A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3421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B80B1A" w:rsidRDefault="0093421A" w:rsidP="00B90A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93421A" w:rsidRDefault="0093421A" w:rsidP="00B90A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421A" w:rsidRPr="00B80B1A" w:rsidRDefault="0093421A" w:rsidP="009342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3421A" w:rsidRPr="00130BE1" w:rsidRDefault="0093421A" w:rsidP="009342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421A" w:rsidRPr="00B80B1A" w:rsidRDefault="0093421A" w:rsidP="009342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421A" w:rsidRPr="003E063E" w:rsidTr="00B90A0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421A" w:rsidRPr="003E063E" w:rsidRDefault="0093421A" w:rsidP="009342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93421A" w:rsidRDefault="0093421A" w:rsidP="00B90A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B80B1A" w:rsidRDefault="0093421A" w:rsidP="00B90A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3E063E" w:rsidRDefault="0093421A" w:rsidP="00B90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421A" w:rsidRPr="00B80B1A" w:rsidRDefault="0093421A" w:rsidP="009342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3421A" w:rsidRPr="003E063E" w:rsidRDefault="0093421A" w:rsidP="009342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421A" w:rsidRPr="00B80B1A" w:rsidRDefault="0093421A" w:rsidP="009342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421A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421A" w:rsidRPr="003E063E" w:rsidRDefault="0093421A" w:rsidP="0093421A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421A" w:rsidRPr="003E063E" w:rsidRDefault="0093421A" w:rsidP="009342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421A" w:rsidRPr="00B80B1A" w:rsidRDefault="0093421A" w:rsidP="009342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421A" w:rsidRPr="003E063E" w:rsidRDefault="0093421A" w:rsidP="009342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3421A" w:rsidRPr="00B80B1A" w:rsidRDefault="0093421A" w:rsidP="009342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421A" w:rsidRPr="003E063E" w:rsidRDefault="0093421A" w:rsidP="009342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3421A" w:rsidRPr="00B80B1A" w:rsidRDefault="0093421A" w:rsidP="009342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421A" w:rsidRPr="003E063E" w:rsidTr="00B90A0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421A" w:rsidRPr="003E063E" w:rsidRDefault="0093421A" w:rsidP="009342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3E063E" w:rsidRDefault="0093421A" w:rsidP="00B90A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B80B1A" w:rsidRDefault="0093421A" w:rsidP="00B90A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93421A" w:rsidRDefault="0093421A" w:rsidP="00B90A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421A" w:rsidRPr="00B80B1A" w:rsidRDefault="0093421A" w:rsidP="00B90A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3421A" w:rsidRPr="0093421A" w:rsidRDefault="0093421A" w:rsidP="00B90A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3421A" w:rsidRPr="00B80B1A" w:rsidRDefault="0093421A" w:rsidP="009342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421A" w:rsidRPr="003E063E" w:rsidTr="00CF610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421A" w:rsidRPr="003E063E" w:rsidRDefault="0093421A" w:rsidP="009342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21A" w:rsidRPr="00E90E1F" w:rsidRDefault="0093421A" w:rsidP="009342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21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="00DB6058" w:rsidRPr="009342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22FB0DF8" wp14:editId="1453B3DF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421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3421A" w:rsidRPr="00B80B1A" w:rsidRDefault="0093421A" w:rsidP="009342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21A" w:rsidRPr="00DB6058" w:rsidRDefault="00DB6058" w:rsidP="009342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DB6058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 xml:space="preserve">Steckrübeneintopf mit </w:t>
            </w:r>
            <w:r w:rsidRPr="00DB6058">
              <w:rPr>
                <w:rFonts w:ascii="Arial" w:hAnsi="Arial" w:cs="Arial"/>
                <w:b/>
                <w:noProof/>
                <w:color w:val="000000"/>
                <w:sz w:val="19"/>
                <w:szCs w:val="19"/>
                <w:u w:val="single"/>
                <w:lang w:eastAsia="de-DE"/>
              </w:rPr>
              <w:drawing>
                <wp:inline distT="0" distB="0" distL="0" distR="0" wp14:anchorId="5157CD77" wp14:editId="30721FAE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058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 xml:space="preserve"> Räucher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421A" w:rsidRPr="00B80B1A" w:rsidRDefault="0093421A" w:rsidP="009342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3421A" w:rsidRPr="0093421A" w:rsidRDefault="0093421A" w:rsidP="0093421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3421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Steckrübeneintopf mit </w:t>
            </w:r>
            <w:r w:rsidRPr="009342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6A281E24" wp14:editId="20194AC2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421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erhac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421A" w:rsidRPr="00B80B1A" w:rsidRDefault="0093421A" w:rsidP="009342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421A" w:rsidRPr="003E063E" w:rsidTr="00CF610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421A" w:rsidRPr="003E063E" w:rsidRDefault="0093421A" w:rsidP="009342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3E063E" w:rsidRDefault="0093421A" w:rsidP="009342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>dazu Tomaten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3421A" w:rsidRPr="00B80B1A" w:rsidRDefault="0093421A" w:rsidP="009342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E90E1F" w:rsidRDefault="0093421A" w:rsidP="009342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342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äckebro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421A" w:rsidRPr="00B80B1A" w:rsidRDefault="0093421A" w:rsidP="009342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3421A" w:rsidRPr="00E90E1F" w:rsidRDefault="0093421A" w:rsidP="009342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342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äckebro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421A" w:rsidRPr="00B80B1A" w:rsidRDefault="0093421A" w:rsidP="009342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421A" w:rsidRPr="003E063E" w:rsidTr="00CF6102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421A" w:rsidRPr="003E063E" w:rsidRDefault="0093421A" w:rsidP="009342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034B94" w:rsidRDefault="0093421A" w:rsidP="0093421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3421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555BBBD" wp14:editId="450FEB2C">
                  <wp:extent cx="190500" cy="161925"/>
                  <wp:effectExtent l="0" t="0" r="0" b="9525"/>
                  <wp:docPr id="71" name="Bild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421A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 Vani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3421A" w:rsidRPr="00B80B1A" w:rsidRDefault="0093421A" w:rsidP="009342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421A" w:rsidRPr="00E90E1F" w:rsidRDefault="0093421A" w:rsidP="009342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342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ramellpudding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421A" w:rsidRPr="00B80B1A" w:rsidRDefault="0093421A" w:rsidP="009342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3421A" w:rsidRPr="00E90E1F" w:rsidRDefault="0093421A" w:rsidP="009342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342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ramellpudding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421A" w:rsidRPr="00B80B1A" w:rsidRDefault="0093421A" w:rsidP="009342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A1507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F4C1CD" wp14:editId="01BB9A90">
                <wp:simplePos x="0" y="0"/>
                <wp:positionH relativeFrom="column">
                  <wp:posOffset>19240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D9B" w:rsidRPr="000B2448" w:rsidRDefault="00104D9B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B90A0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6058"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="00034B94">
                              <w:rPr>
                                <w:b/>
                                <w:sz w:val="28"/>
                                <w:szCs w:val="28"/>
                              </w:rPr>
                              <w:t>.12.2017</w:t>
                            </w:r>
                          </w:p>
                          <w:p w:rsidR="00104D9B" w:rsidRPr="000B2448" w:rsidRDefault="00104D9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4C1CD" id="Textfeld 7" o:spid="_x0000_s1027" type="#_x0000_t202" style="position:absolute;left:0;text-align:left;margin-left:151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H5hwIAABY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" filled="f" fillcolor="#fbe5d6" strokeweight=".5pt">
                <v:textbox>
                  <w:txbxContent>
                    <w:p w:rsidR="00104D9B" w:rsidRPr="000B2448" w:rsidRDefault="00104D9B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B90A01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B6058">
                        <w:rPr>
                          <w:b/>
                          <w:sz w:val="28"/>
                          <w:szCs w:val="28"/>
                        </w:rPr>
                        <w:t>13</w:t>
                      </w:r>
                      <w:r w:rsidR="00034B94">
                        <w:rPr>
                          <w:b/>
                          <w:sz w:val="28"/>
                          <w:szCs w:val="28"/>
                        </w:rPr>
                        <w:t>.12.2017</w:t>
                      </w:r>
                    </w:p>
                    <w:p w:rsidR="00104D9B" w:rsidRPr="000B2448" w:rsidRDefault="00104D9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74632" wp14:editId="2D5CC8B4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D9B" w:rsidRPr="00451DB4" w:rsidRDefault="0093421A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01</w:t>
                            </w:r>
                            <w:r w:rsidR="00104D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1.01. – 05.01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74632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3U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NgpwQSJbzZ5AF1b3wwmXCSxqbX9i1MJgFtj92BPLMZIfFWhrkWZZmOS4ySazEWzspWV7aSGKAlSB&#10;PUb9cuX76d8bK3Y1ROrVrPQt6LESUSovrI4qhuGLOR0vijDdl/vo9XKdLX8D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NvH&#10;HdS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104D9B" w:rsidRPr="00451DB4" w:rsidRDefault="0093421A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01</w:t>
                      </w:r>
                      <w:r w:rsidR="00104D9B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01.01. – 05.01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5B8C6161" wp14:editId="3380A4B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3C28EB" wp14:editId="43FAA5C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04D9B" w:rsidRPr="00C30CFB" w:rsidRDefault="00104D9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28EB" id="Textfeld 4" o:sp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ML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H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" filled="f" strokecolor="window" strokeweight=".5pt">
                <v:path arrowok="t"/>
                <v:textbox>
                  <w:txbxContent>
                    <w:p w:rsidR="00104D9B" w:rsidRPr="00C30CFB" w:rsidRDefault="00104D9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B76891" wp14:editId="743333E7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4D9B" w:rsidRPr="008F7E65" w:rsidRDefault="00104D9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689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syEZdl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104D9B" w:rsidRPr="008F7E65" w:rsidRDefault="00104D9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B5B0BB8" wp14:editId="1EDD8ADB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24B486" wp14:editId="7F2E3EA9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4D9B" w:rsidRPr="00940FB8" w:rsidRDefault="00104D9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4B486" id="_x0000_s1031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Dx4Dd1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104D9B" w:rsidRPr="00940FB8" w:rsidRDefault="00104D9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D9B" w:rsidRDefault="00104D9B" w:rsidP="003056B1">
      <w:pPr>
        <w:spacing w:after="0" w:line="240" w:lineRule="auto"/>
      </w:pPr>
      <w:r>
        <w:separator/>
      </w:r>
    </w:p>
  </w:endnote>
  <w:endnote w:type="continuationSeparator" w:id="0">
    <w:p w:rsidR="00104D9B" w:rsidRDefault="00104D9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D9B" w:rsidRPr="00A01D14" w:rsidRDefault="00104D9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="004A1507">
      <w:rPr>
        <w:b/>
        <w:position w:val="6"/>
        <w:sz w:val="24"/>
        <w:szCs w:val="24"/>
      </w:rPr>
      <w:t>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D9B" w:rsidRDefault="00104D9B" w:rsidP="003056B1">
      <w:pPr>
        <w:spacing w:after="0" w:line="240" w:lineRule="auto"/>
      </w:pPr>
      <w:r>
        <w:separator/>
      </w:r>
    </w:p>
  </w:footnote>
  <w:footnote w:type="continuationSeparator" w:id="0">
    <w:p w:rsidR="00104D9B" w:rsidRDefault="00104D9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50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E6DC7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16FD4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3421A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2330"/>
    <w:rsid w:val="00B33A14"/>
    <w:rsid w:val="00B574CC"/>
    <w:rsid w:val="00B72419"/>
    <w:rsid w:val="00B80527"/>
    <w:rsid w:val="00B80B1A"/>
    <w:rsid w:val="00B90A01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00A5"/>
    <w:rsid w:val="00D0262A"/>
    <w:rsid w:val="00D111EF"/>
    <w:rsid w:val="00D20741"/>
    <w:rsid w:val="00D96A93"/>
    <w:rsid w:val="00D97B46"/>
    <w:rsid w:val="00DB43B3"/>
    <w:rsid w:val="00DB6058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A59EB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3D900F3-86AA-4BA1-9C3C-137EA823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A5AB-C42C-4D4D-B6D7-B28ED189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12-05T07:51:00Z</dcterms:created>
  <dcterms:modified xsi:type="dcterms:W3CDTF">2017-12-05T07:51:00Z</dcterms:modified>
</cp:coreProperties>
</file>